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08F8" w14:textId="77777777" w:rsidR="00437564" w:rsidRPr="00C92A8A" w:rsidRDefault="00437564" w:rsidP="00C95347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92A8A">
        <w:rPr>
          <w:rFonts w:ascii="Times New Roman" w:eastAsia="Times New Roman" w:hAnsi="Times New Roman" w:cs="Times New Roman"/>
          <w:b/>
          <w:bCs/>
        </w:rPr>
        <w:t>Essential Duties and Responsibilities</w:t>
      </w:r>
    </w:p>
    <w:p w14:paraId="4536E8C9" w14:textId="77777777" w:rsidR="00437564" w:rsidRPr="00C92A8A" w:rsidRDefault="00437564" w:rsidP="00C953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 xml:space="preserve">Utilize the client's customized cleaning speck book to perform all task to the standards established by </w:t>
      </w:r>
      <w:proofErr w:type="spellStart"/>
      <w:r w:rsidRPr="00C92A8A">
        <w:rPr>
          <w:rFonts w:ascii="Times New Roman" w:eastAsia="Times New Roman" w:hAnsi="Times New Roman" w:cs="Times New Roman"/>
        </w:rPr>
        <w:t>DirtBusters</w:t>
      </w:r>
      <w:proofErr w:type="spellEnd"/>
      <w:r w:rsidRPr="00C92A8A">
        <w:rPr>
          <w:rFonts w:ascii="Times New Roman" w:eastAsia="Times New Roman" w:hAnsi="Times New Roman" w:cs="Times New Roman"/>
        </w:rPr>
        <w:t xml:space="preserve"> Janitorial Services, Inc., including, but not limited to:</w:t>
      </w:r>
    </w:p>
    <w:p w14:paraId="668D46ED" w14:textId="77777777" w:rsidR="00437564" w:rsidRPr="00C92A8A" w:rsidRDefault="00437564" w:rsidP="00C9534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Empty trash cans and recyclables</w:t>
      </w:r>
    </w:p>
    <w:p w14:paraId="54E6DF1E" w14:textId="77777777" w:rsidR="00437564" w:rsidRPr="00C92A8A" w:rsidRDefault="00437564" w:rsidP="00C9534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Wipe down walls and woodwork, doors, wall hangings, baseboards, etc.</w:t>
      </w:r>
    </w:p>
    <w:p w14:paraId="380A66C1" w14:textId="77777777" w:rsidR="00437564" w:rsidRPr="00C92A8A" w:rsidRDefault="00437564" w:rsidP="00C9534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Dust furniture, equipment, partitions, walls, etc.</w:t>
      </w:r>
    </w:p>
    <w:p w14:paraId="0214C053" w14:textId="77777777" w:rsidR="00EE30AD" w:rsidRPr="00C92A8A" w:rsidRDefault="00437564" w:rsidP="00C9534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 xml:space="preserve">Sweep, mop, and/or vacuum using brooms, mops, steam cleaners and vacuum cleaners.  </w:t>
      </w:r>
    </w:p>
    <w:p w14:paraId="7122EB31" w14:textId="77777777" w:rsidR="00437564" w:rsidRPr="00C92A8A" w:rsidRDefault="00437564" w:rsidP="00C9534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Replenish supplies in restrooms, break rooms and kitchen.</w:t>
      </w:r>
    </w:p>
    <w:p w14:paraId="63A5BC19" w14:textId="77777777" w:rsidR="00437564" w:rsidRPr="00C92A8A" w:rsidRDefault="00437564" w:rsidP="00C9534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Clean and disinfect sinks, counter tops, floors, toilets, mirrors, tables, chairs, refrigerators, microwaves, etc. in restrooms, break rooms and/or kitchenettes.</w:t>
      </w:r>
    </w:p>
    <w:p w14:paraId="682E013E" w14:textId="77777777" w:rsidR="00437564" w:rsidRPr="00C92A8A" w:rsidRDefault="00437564" w:rsidP="00C953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 xml:space="preserve">Identify potential safety, maintenance, and/or cleaning issues and communicate them to the client in the </w:t>
      </w:r>
      <w:proofErr w:type="gramStart"/>
      <w:r w:rsidRPr="00C92A8A">
        <w:rPr>
          <w:rFonts w:ascii="Times New Roman" w:eastAsia="Times New Roman" w:hAnsi="Times New Roman" w:cs="Times New Roman"/>
        </w:rPr>
        <w:t>log book</w:t>
      </w:r>
      <w:proofErr w:type="gramEnd"/>
      <w:r w:rsidRPr="00C92A8A">
        <w:rPr>
          <w:rFonts w:ascii="Times New Roman" w:eastAsia="Times New Roman" w:hAnsi="Times New Roman" w:cs="Times New Roman"/>
        </w:rPr>
        <w:t>.</w:t>
      </w:r>
    </w:p>
    <w:p w14:paraId="47F29285" w14:textId="77777777" w:rsidR="00437564" w:rsidRPr="00C92A8A" w:rsidRDefault="00437564" w:rsidP="00C953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Arrive to work (client location) at scheduled time, perform service</w:t>
      </w:r>
      <w:r w:rsidR="006C5068" w:rsidRPr="00C92A8A">
        <w:rPr>
          <w:rFonts w:ascii="Times New Roman" w:eastAsia="Times New Roman" w:hAnsi="Times New Roman" w:cs="Times New Roman"/>
        </w:rPr>
        <w:t>s to established standards and e</w:t>
      </w:r>
      <w:r w:rsidRPr="00C92A8A">
        <w:rPr>
          <w:rFonts w:ascii="Times New Roman" w:eastAsia="Times New Roman" w:hAnsi="Times New Roman" w:cs="Times New Roman"/>
        </w:rPr>
        <w:t>nsure the client's facility is locked and secured when you finish and leave.</w:t>
      </w:r>
    </w:p>
    <w:p w14:paraId="3FEBE0D7" w14:textId="77777777" w:rsidR="00437564" w:rsidRPr="00C92A8A" w:rsidRDefault="00437564" w:rsidP="00C953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Comply with all safety policies and procedures relating to performance of tasks, use of products or supplies and incident reporting.</w:t>
      </w:r>
    </w:p>
    <w:p w14:paraId="571D80DB" w14:textId="77777777" w:rsidR="00437564" w:rsidRPr="00C92A8A" w:rsidRDefault="00437564" w:rsidP="00C953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  <w:b/>
          <w:bCs/>
        </w:rPr>
        <w:t>Skills and Competencies</w:t>
      </w:r>
    </w:p>
    <w:p w14:paraId="21E528DA" w14:textId="77777777" w:rsidR="00437564" w:rsidRPr="00C92A8A" w:rsidRDefault="00437564" w:rsidP="00C9534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Detail oriented-pays attention to details at each customer's location.</w:t>
      </w:r>
    </w:p>
    <w:p w14:paraId="6F5CFE1F" w14:textId="77777777" w:rsidR="00437564" w:rsidRPr="00C92A8A" w:rsidRDefault="00437564" w:rsidP="00C9534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Friendly and Professional- able to deal with customers when they are on-site while cleaning is being performed.</w:t>
      </w:r>
    </w:p>
    <w:p w14:paraId="5D8DDDAD" w14:textId="77777777" w:rsidR="00437564" w:rsidRPr="00C92A8A" w:rsidRDefault="00437564" w:rsidP="00C9534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Team player- ability to work within a team where members depend on each other to get work done.</w:t>
      </w:r>
    </w:p>
    <w:p w14:paraId="267E1DC6" w14:textId="77777777" w:rsidR="00437564" w:rsidRPr="00C92A8A" w:rsidRDefault="00437564" w:rsidP="00C9534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Self-starter- able to identify work that needs to be done and do it without being instructed to do so.</w:t>
      </w:r>
    </w:p>
    <w:p w14:paraId="4F490C4C" w14:textId="77777777" w:rsidR="00437564" w:rsidRPr="00C92A8A" w:rsidRDefault="00437564" w:rsidP="00C9534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Desire to learn, seek new challenges and take on additional responsibilities.</w:t>
      </w:r>
    </w:p>
    <w:p w14:paraId="40699182" w14:textId="77777777" w:rsidR="00437564" w:rsidRPr="00C92A8A" w:rsidRDefault="00437564" w:rsidP="00C9534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Reasoning ability.  Good common sense with ability to solve practical problems.</w:t>
      </w:r>
    </w:p>
    <w:p w14:paraId="2CFFF029" w14:textId="77777777" w:rsidR="00437564" w:rsidRPr="00C92A8A" w:rsidRDefault="00437564" w:rsidP="00C9534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 xml:space="preserve">Ability to </w:t>
      </w:r>
      <w:proofErr w:type="gramStart"/>
      <w:r w:rsidRPr="00C92A8A">
        <w:rPr>
          <w:rFonts w:ascii="Times New Roman" w:eastAsia="Times New Roman" w:hAnsi="Times New Roman" w:cs="Times New Roman"/>
        </w:rPr>
        <w:t>lift up</w:t>
      </w:r>
      <w:proofErr w:type="gramEnd"/>
      <w:r w:rsidRPr="00C92A8A">
        <w:rPr>
          <w:rFonts w:ascii="Times New Roman" w:eastAsia="Times New Roman" w:hAnsi="Times New Roman" w:cs="Times New Roman"/>
        </w:rPr>
        <w:t xml:space="preserve"> to 50 lbs.</w:t>
      </w:r>
    </w:p>
    <w:p w14:paraId="71AD16C1" w14:textId="77777777" w:rsidR="00437564" w:rsidRPr="00C92A8A" w:rsidRDefault="00437564" w:rsidP="00C953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  <w:b/>
          <w:bCs/>
        </w:rPr>
        <w:t>Education, Certification and/or Experience</w:t>
      </w:r>
    </w:p>
    <w:p w14:paraId="184EDD5B" w14:textId="77777777" w:rsidR="00437564" w:rsidRPr="00C92A8A" w:rsidRDefault="00437564" w:rsidP="00C9534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High</w:t>
      </w:r>
      <w:r w:rsidR="00EE30AD" w:rsidRPr="00C92A8A">
        <w:rPr>
          <w:rFonts w:ascii="Times New Roman" w:eastAsia="Times New Roman" w:hAnsi="Times New Roman" w:cs="Times New Roman"/>
        </w:rPr>
        <w:t xml:space="preserve"> School Diploma or GED required.</w:t>
      </w:r>
    </w:p>
    <w:p w14:paraId="248EAD9F" w14:textId="77777777" w:rsidR="00437564" w:rsidRPr="00C92A8A" w:rsidRDefault="00437564" w:rsidP="00C9534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Experience in a service environment</w:t>
      </w:r>
      <w:r w:rsidR="00EE30AD" w:rsidRPr="00C92A8A">
        <w:rPr>
          <w:rFonts w:ascii="Times New Roman" w:eastAsia="Times New Roman" w:hAnsi="Times New Roman" w:cs="Times New Roman"/>
        </w:rPr>
        <w:t xml:space="preserve"> is preferred, but not required.</w:t>
      </w:r>
    </w:p>
    <w:p w14:paraId="10A78422" w14:textId="77777777" w:rsidR="00437564" w:rsidRPr="00C92A8A" w:rsidRDefault="00437564" w:rsidP="00C9534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 xml:space="preserve">Valid </w:t>
      </w:r>
      <w:r w:rsidR="000A2575" w:rsidRPr="00C92A8A">
        <w:rPr>
          <w:rFonts w:ascii="Times New Roman" w:eastAsia="Times New Roman" w:hAnsi="Times New Roman" w:cs="Times New Roman"/>
        </w:rPr>
        <w:t>Driver’s</w:t>
      </w:r>
      <w:r w:rsidR="00EE30AD" w:rsidRPr="00C92A8A">
        <w:rPr>
          <w:rFonts w:ascii="Times New Roman" w:eastAsia="Times New Roman" w:hAnsi="Times New Roman" w:cs="Times New Roman"/>
        </w:rPr>
        <w:t xml:space="preserve"> License is required.</w:t>
      </w:r>
    </w:p>
    <w:p w14:paraId="0584B7E4" w14:textId="77777777" w:rsidR="00437564" w:rsidRPr="00C92A8A" w:rsidRDefault="00437564" w:rsidP="00C953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  <w:b/>
          <w:bCs/>
        </w:rPr>
        <w:t>Work Environment</w:t>
      </w:r>
    </w:p>
    <w:p w14:paraId="4F8F4765" w14:textId="77777777" w:rsidR="00437564" w:rsidRPr="00C92A8A" w:rsidRDefault="00437564" w:rsidP="00C9534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 xml:space="preserve">Physical demands include walking and standing, climbing, bending, kneeling to clean floors by hand, push and pull objects, </w:t>
      </w:r>
      <w:proofErr w:type="gramStart"/>
      <w:r w:rsidRPr="00C92A8A">
        <w:rPr>
          <w:rFonts w:ascii="Times New Roman" w:eastAsia="Times New Roman" w:hAnsi="Times New Roman" w:cs="Times New Roman"/>
        </w:rPr>
        <w:t>lift</w:t>
      </w:r>
      <w:proofErr w:type="gramEnd"/>
      <w:r w:rsidRPr="00C92A8A">
        <w:rPr>
          <w:rFonts w:ascii="Times New Roman" w:eastAsia="Times New Roman" w:hAnsi="Times New Roman" w:cs="Times New Roman"/>
        </w:rPr>
        <w:t xml:space="preserve"> and move objects, repetitive bending and lifting, and repetitive arm movements.</w:t>
      </w:r>
    </w:p>
    <w:p w14:paraId="46B2D5EB" w14:textId="77777777" w:rsidR="00EE30AD" w:rsidRPr="00C92A8A" w:rsidRDefault="00EE30AD" w:rsidP="00C9534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 xml:space="preserve">Must have the ability to </w:t>
      </w:r>
      <w:proofErr w:type="gramStart"/>
      <w:r w:rsidRPr="00C92A8A">
        <w:rPr>
          <w:rFonts w:ascii="Times New Roman" w:eastAsia="Times New Roman" w:hAnsi="Times New Roman" w:cs="Times New Roman"/>
        </w:rPr>
        <w:t>lift up</w:t>
      </w:r>
      <w:proofErr w:type="gramEnd"/>
      <w:r w:rsidRPr="00C92A8A">
        <w:rPr>
          <w:rFonts w:ascii="Times New Roman" w:eastAsia="Times New Roman" w:hAnsi="Times New Roman" w:cs="Times New Roman"/>
        </w:rPr>
        <w:t xml:space="preserve"> to 50 lbs.</w:t>
      </w:r>
    </w:p>
    <w:p w14:paraId="55C5653F" w14:textId="77777777" w:rsidR="00437564" w:rsidRPr="00C92A8A" w:rsidRDefault="00437564" w:rsidP="00C9534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Travel to/from customer businesses is required.</w:t>
      </w:r>
    </w:p>
    <w:p w14:paraId="10CA09AA" w14:textId="77777777" w:rsidR="00437564" w:rsidRPr="00C92A8A" w:rsidRDefault="00437564" w:rsidP="00C9534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  <w:b/>
          <w:bCs/>
        </w:rPr>
        <w:t xml:space="preserve">Additional </w:t>
      </w:r>
      <w:r w:rsidR="000A2575" w:rsidRPr="00C92A8A">
        <w:rPr>
          <w:rFonts w:ascii="Times New Roman" w:eastAsia="Times New Roman" w:hAnsi="Times New Roman" w:cs="Times New Roman"/>
          <w:b/>
          <w:bCs/>
        </w:rPr>
        <w:t xml:space="preserve">Job </w:t>
      </w:r>
      <w:r w:rsidRPr="00C92A8A">
        <w:rPr>
          <w:rFonts w:ascii="Times New Roman" w:eastAsia="Times New Roman" w:hAnsi="Times New Roman" w:cs="Times New Roman"/>
          <w:b/>
          <w:bCs/>
        </w:rPr>
        <w:t>Requirements</w:t>
      </w:r>
    </w:p>
    <w:p w14:paraId="31E18830" w14:textId="77777777" w:rsidR="000A2575" w:rsidRPr="00C92A8A" w:rsidRDefault="00EE30AD" w:rsidP="00C9534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Valid Driver’s License</w:t>
      </w:r>
    </w:p>
    <w:p w14:paraId="34327394" w14:textId="77777777" w:rsidR="000A2575" w:rsidRPr="00C92A8A" w:rsidRDefault="000A2575" w:rsidP="00C95347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C92A8A">
        <w:rPr>
          <w:rFonts w:ascii="Times New Roman" w:eastAsia="Times New Roman" w:hAnsi="Times New Roman" w:cs="Times New Roman"/>
        </w:rPr>
        <w:t>Reliable transportation</w:t>
      </w:r>
    </w:p>
    <w:p w14:paraId="0E88BBF3" w14:textId="1D631B13" w:rsidR="00C72CCB" w:rsidRPr="00C92A8A" w:rsidRDefault="00437564" w:rsidP="00C95347">
      <w:pPr>
        <w:numPr>
          <w:ilvl w:val="0"/>
          <w:numId w:val="7"/>
        </w:numPr>
        <w:spacing w:after="0" w:line="240" w:lineRule="auto"/>
      </w:pPr>
      <w:r w:rsidRPr="00C92A8A">
        <w:rPr>
          <w:rFonts w:ascii="Times New Roman" w:eastAsia="Times New Roman" w:hAnsi="Times New Roman" w:cs="Times New Roman"/>
        </w:rPr>
        <w:t>Backgrou</w:t>
      </w:r>
      <w:r w:rsidR="00EE30AD" w:rsidRPr="00C92A8A">
        <w:rPr>
          <w:rFonts w:ascii="Times New Roman" w:eastAsia="Times New Roman" w:hAnsi="Times New Roman" w:cs="Times New Roman"/>
        </w:rPr>
        <w:t>nd check and drug test required</w:t>
      </w:r>
    </w:p>
    <w:p w14:paraId="7E126CE8" w14:textId="77777777" w:rsidR="00C92A8A" w:rsidRPr="00C92A8A" w:rsidRDefault="00C92A8A" w:rsidP="00C92A8A">
      <w:pPr>
        <w:spacing w:after="0" w:line="240" w:lineRule="auto"/>
        <w:ind w:left="360"/>
      </w:pPr>
    </w:p>
    <w:p w14:paraId="7A9826A2" w14:textId="3A536C5F" w:rsidR="00070472" w:rsidRPr="00C92A8A" w:rsidRDefault="00070472" w:rsidP="00070472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C92A8A">
        <w:rPr>
          <w:rFonts w:ascii="Times New Roman" w:eastAsia="Times New Roman" w:hAnsi="Times New Roman" w:cs="Times New Roman"/>
          <w:i/>
          <w:iCs/>
        </w:rPr>
        <w:t xml:space="preserve">The following requirements are </w:t>
      </w:r>
      <w:r w:rsidR="000E392B" w:rsidRPr="00C92A8A">
        <w:rPr>
          <w:rFonts w:ascii="Times New Roman" w:eastAsia="Times New Roman" w:hAnsi="Times New Roman" w:cs="Times New Roman"/>
          <w:i/>
          <w:iCs/>
        </w:rPr>
        <w:t>client</w:t>
      </w:r>
      <w:r w:rsidRPr="00C92A8A">
        <w:rPr>
          <w:rFonts w:ascii="Times New Roman" w:eastAsia="Times New Roman" w:hAnsi="Times New Roman" w:cs="Times New Roman"/>
          <w:i/>
          <w:iCs/>
        </w:rPr>
        <w:t xml:space="preserve"> specific</w:t>
      </w:r>
      <w:r w:rsidR="00907E4F" w:rsidRPr="00C92A8A">
        <w:rPr>
          <w:rFonts w:ascii="Times New Roman" w:eastAsia="Times New Roman" w:hAnsi="Times New Roman" w:cs="Times New Roman"/>
          <w:i/>
          <w:iCs/>
        </w:rPr>
        <w:t xml:space="preserve"> for contracted medical facilities.  Employees assigned to these locations will be required to hold and/or complete</w:t>
      </w:r>
      <w:r w:rsidR="000E392B" w:rsidRPr="00C92A8A">
        <w:rPr>
          <w:rFonts w:ascii="Times New Roman" w:eastAsia="Times New Roman" w:hAnsi="Times New Roman" w:cs="Times New Roman"/>
          <w:i/>
          <w:iCs/>
        </w:rPr>
        <w:t xml:space="preserve"> some and/or all</w:t>
      </w:r>
      <w:r w:rsidR="00907E4F" w:rsidRPr="00C92A8A">
        <w:rPr>
          <w:rFonts w:ascii="Times New Roman" w:eastAsia="Times New Roman" w:hAnsi="Times New Roman" w:cs="Times New Roman"/>
          <w:i/>
          <w:iCs/>
        </w:rPr>
        <w:t xml:space="preserve"> the following additional job requirements unless a medical and/or religious exemption is granted.</w:t>
      </w:r>
    </w:p>
    <w:p w14:paraId="1FCDD3E8" w14:textId="635CD57A" w:rsidR="000E392B" w:rsidRPr="00C92A8A" w:rsidRDefault="000E392B" w:rsidP="000E392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C92A8A">
        <w:t>Client specific educational on-line learning modules</w:t>
      </w:r>
    </w:p>
    <w:p w14:paraId="7B769BBC" w14:textId="3378CBB8" w:rsidR="00C92A8A" w:rsidRPr="00C92A8A" w:rsidRDefault="00C92A8A" w:rsidP="000E392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C92A8A">
        <w:t>Office of Inspector General background verification</w:t>
      </w:r>
    </w:p>
    <w:p w14:paraId="04A5D9BC" w14:textId="42D9C096" w:rsidR="000E392B" w:rsidRPr="00C92A8A" w:rsidRDefault="00C32A1F" w:rsidP="000E392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C92A8A">
        <w:t xml:space="preserve">TB Test or record </w:t>
      </w:r>
      <w:r w:rsidR="00C92A8A" w:rsidRPr="00C92A8A">
        <w:t>thereof (within the last 6 months)</w:t>
      </w:r>
    </w:p>
    <w:p w14:paraId="23FF0F63" w14:textId="23E90BA6" w:rsidR="00C32A1F" w:rsidRPr="00C92A8A" w:rsidRDefault="00C32A1F" w:rsidP="000E392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C92A8A">
        <w:t xml:space="preserve">Flu Shot or record </w:t>
      </w:r>
      <w:r w:rsidR="00C92A8A" w:rsidRPr="00C92A8A">
        <w:t>thereof</w:t>
      </w:r>
    </w:p>
    <w:p w14:paraId="3E70B373" w14:textId="79715CBD" w:rsidR="00C92A8A" w:rsidRPr="00C92A8A" w:rsidRDefault="00C92A8A" w:rsidP="000E392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>
        <w:t xml:space="preserve">COVID-19 vaccination or record </w:t>
      </w:r>
      <w:proofErr w:type="spellStart"/>
      <w:r>
        <w:t>therof</w:t>
      </w:r>
      <w:proofErr w:type="spellEnd"/>
    </w:p>
    <w:p w14:paraId="59E1C15A" w14:textId="168E7862" w:rsidR="00C32A1F" w:rsidRPr="00C92A8A" w:rsidRDefault="00C92A8A" w:rsidP="000E392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C92A8A">
        <w:t>Documented proof of immunity to Rubella and Rubeola, and Hepatitis B.  Documentation of Hepatitis B vaccine and 2</w:t>
      </w:r>
      <w:r w:rsidRPr="00C92A8A">
        <w:rPr>
          <w:vertAlign w:val="superscript"/>
        </w:rPr>
        <w:t>nd</w:t>
      </w:r>
      <w:r w:rsidRPr="00C92A8A">
        <w:t xml:space="preserve"> administration of MMR is also acceptable.</w:t>
      </w:r>
    </w:p>
    <w:p w14:paraId="72AD17B2" w14:textId="0281B33E" w:rsidR="00C92A8A" w:rsidRPr="00C92A8A" w:rsidRDefault="00C92A8A" w:rsidP="000E392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C92A8A">
        <w:t>Hepatitis C testing</w:t>
      </w:r>
    </w:p>
    <w:p w14:paraId="44C5F5B7" w14:textId="40206861" w:rsidR="00C92A8A" w:rsidRPr="00C92A8A" w:rsidRDefault="00C92A8A" w:rsidP="000E392B">
      <w:pPr>
        <w:pStyle w:val="ListParagraph"/>
        <w:numPr>
          <w:ilvl w:val="0"/>
          <w:numId w:val="8"/>
        </w:numPr>
        <w:spacing w:after="0" w:line="240" w:lineRule="auto"/>
        <w:rPr>
          <w:i/>
          <w:iCs/>
        </w:rPr>
      </w:pPr>
      <w:r w:rsidRPr="00C92A8A">
        <w:t>Physical examination</w:t>
      </w:r>
    </w:p>
    <w:sectPr w:rsidR="00C92A8A" w:rsidRPr="00C92A8A" w:rsidSect="00EE30A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FACD" w14:textId="77777777" w:rsidR="00EE30AD" w:rsidRDefault="00EE30AD" w:rsidP="00EE30AD">
      <w:pPr>
        <w:spacing w:after="0" w:line="240" w:lineRule="auto"/>
      </w:pPr>
      <w:r>
        <w:separator/>
      </w:r>
    </w:p>
  </w:endnote>
  <w:endnote w:type="continuationSeparator" w:id="0">
    <w:p w14:paraId="612BC344" w14:textId="77777777" w:rsidR="00EE30AD" w:rsidRDefault="00EE30AD" w:rsidP="00EE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222F" w14:textId="77777777" w:rsidR="00EE30AD" w:rsidRDefault="00EE30AD" w:rsidP="00EE30AD">
      <w:pPr>
        <w:spacing w:after="0" w:line="240" w:lineRule="auto"/>
      </w:pPr>
      <w:r>
        <w:separator/>
      </w:r>
    </w:p>
  </w:footnote>
  <w:footnote w:type="continuationSeparator" w:id="0">
    <w:p w14:paraId="58C95A23" w14:textId="77777777" w:rsidR="00EE30AD" w:rsidRDefault="00EE30AD" w:rsidP="00EE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EE30AD" w14:paraId="49F028C1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F2088089C21547469651B1E70319F11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8B65BFB" w14:textId="187EDD0F" w:rsidR="00EE30AD" w:rsidRPr="00EE30AD" w:rsidRDefault="00EE30AD" w:rsidP="00EE30A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EE30A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Job Desc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r</w:t>
              </w:r>
              <w:r w:rsidRPr="00EE30AD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iption-Commercial Cleaner</w:t>
              </w:r>
              <w:r w:rsidR="00C95347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(Medical Facilities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77A7E29F31004BF4882067F1307FAC8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6F396E3" w14:textId="264A763D" w:rsidR="00EE30AD" w:rsidRDefault="00EE30AD" w:rsidP="00CD51C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EE30A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 w:rsidR="00C96D5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</w:t>
              </w:r>
              <w:r w:rsidR="00C9534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14:paraId="1D5846FD" w14:textId="77777777" w:rsidR="00EE30AD" w:rsidRDefault="00EE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85B"/>
    <w:multiLevelType w:val="multilevel"/>
    <w:tmpl w:val="3356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D798F"/>
    <w:multiLevelType w:val="multilevel"/>
    <w:tmpl w:val="8DE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66566"/>
    <w:multiLevelType w:val="hybridMultilevel"/>
    <w:tmpl w:val="A5D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B6745"/>
    <w:multiLevelType w:val="multilevel"/>
    <w:tmpl w:val="3BBE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461B9"/>
    <w:multiLevelType w:val="multilevel"/>
    <w:tmpl w:val="6DE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16A00"/>
    <w:multiLevelType w:val="multilevel"/>
    <w:tmpl w:val="BDE2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686183"/>
    <w:multiLevelType w:val="multilevel"/>
    <w:tmpl w:val="3714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A52F2"/>
    <w:multiLevelType w:val="multilevel"/>
    <w:tmpl w:val="BA9E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64"/>
    <w:rsid w:val="00070472"/>
    <w:rsid w:val="000A2575"/>
    <w:rsid w:val="000E392B"/>
    <w:rsid w:val="003126DE"/>
    <w:rsid w:val="00437564"/>
    <w:rsid w:val="006C5068"/>
    <w:rsid w:val="0070337D"/>
    <w:rsid w:val="008A4AEC"/>
    <w:rsid w:val="00907E4F"/>
    <w:rsid w:val="00C217F1"/>
    <w:rsid w:val="00C32A1F"/>
    <w:rsid w:val="00C72CCB"/>
    <w:rsid w:val="00C92A8A"/>
    <w:rsid w:val="00C95347"/>
    <w:rsid w:val="00C96D57"/>
    <w:rsid w:val="00CB5508"/>
    <w:rsid w:val="00CD51CF"/>
    <w:rsid w:val="00E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AE1A9"/>
  <w15:docId w15:val="{424F9A2D-4EF8-4CCA-BB5A-449F377D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AD"/>
  </w:style>
  <w:style w:type="paragraph" w:styleId="Footer">
    <w:name w:val="footer"/>
    <w:basedOn w:val="Normal"/>
    <w:link w:val="FooterChar"/>
    <w:uiPriority w:val="99"/>
    <w:unhideWhenUsed/>
    <w:rsid w:val="00EE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AD"/>
  </w:style>
  <w:style w:type="paragraph" w:styleId="BalloonText">
    <w:name w:val="Balloon Text"/>
    <w:basedOn w:val="Normal"/>
    <w:link w:val="BalloonTextChar"/>
    <w:uiPriority w:val="99"/>
    <w:semiHidden/>
    <w:unhideWhenUsed/>
    <w:rsid w:val="00E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88089C21547469651B1E70319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EEBC-5990-4475-85EE-E4148515A91E}"/>
      </w:docPartPr>
      <w:docPartBody>
        <w:p w:rsidR="008327EA" w:rsidRDefault="000A3094" w:rsidP="000A3094">
          <w:pPr>
            <w:pStyle w:val="F2088089C21547469651B1E70319F11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7A7E29F31004BF4882067F1307F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0AE7-C39B-4365-9179-A04F0BA12D6F}"/>
      </w:docPartPr>
      <w:docPartBody>
        <w:p w:rsidR="008327EA" w:rsidRDefault="000A3094" w:rsidP="000A3094">
          <w:pPr>
            <w:pStyle w:val="77A7E29F31004BF4882067F1307FAC87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094"/>
    <w:rsid w:val="000A3094"/>
    <w:rsid w:val="0083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88089C21547469651B1E70319F11C">
    <w:name w:val="F2088089C21547469651B1E70319F11C"/>
    <w:rsid w:val="000A3094"/>
  </w:style>
  <w:style w:type="paragraph" w:customStyle="1" w:styleId="77A7E29F31004BF4882067F1307FAC87">
    <w:name w:val="77A7E29F31004BF4882067F1307FAC87"/>
    <w:rsid w:val="000A3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1AAAEB-461A-4331-BF48-08C2BCB0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-Commercial Cleaner (Medical Facilities)</vt:lpstr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-Commercial Cleaner (Medical Facilities)</dc:title>
  <dc:creator>it</dc:creator>
  <cp:lastModifiedBy>Kelli Middaugh</cp:lastModifiedBy>
  <cp:revision>3</cp:revision>
  <cp:lastPrinted>2021-11-12T18:11:00Z</cp:lastPrinted>
  <dcterms:created xsi:type="dcterms:W3CDTF">2021-11-11T22:06:00Z</dcterms:created>
  <dcterms:modified xsi:type="dcterms:W3CDTF">2021-11-12T19:56:00Z</dcterms:modified>
</cp:coreProperties>
</file>